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E425F" w:rsidRDefault="00FF3852" w:rsidP="00477412">
      <w:pPr>
        <w:pStyle w:val="Ttulo"/>
        <w:rPr>
          <w:rFonts w:ascii="Arial" w:hAnsi="Arial" w:cs="Arial"/>
          <w:b w:val="0"/>
        </w:rPr>
      </w:pPr>
      <w:r w:rsidRPr="002E425F">
        <w:rPr>
          <w:rFonts w:ascii="Arial" w:hAnsi="Arial" w:cs="Arial"/>
          <w:b w:val="0"/>
        </w:rPr>
        <w:t>REQUERIMENTO</w:t>
      </w:r>
      <w:r w:rsidR="00A5259F">
        <w:rPr>
          <w:rFonts w:ascii="Arial" w:hAnsi="Arial" w:cs="Arial"/>
          <w:b w:val="0"/>
        </w:rPr>
        <w:t xml:space="preserve"> </w:t>
      </w:r>
      <w:r w:rsidR="00477412" w:rsidRPr="002E425F">
        <w:rPr>
          <w:rFonts w:ascii="Arial" w:hAnsi="Arial" w:cs="Arial"/>
          <w:b w:val="0"/>
        </w:rPr>
        <w:t xml:space="preserve">Nº </w:t>
      </w:r>
      <w:r>
        <w:rPr>
          <w:rFonts w:ascii="Arial" w:hAnsi="Arial" w:cs="Arial"/>
          <w:b w:val="0"/>
        </w:rPr>
        <w:t>793</w:t>
      </w:r>
      <w:r w:rsidR="00477412" w:rsidRPr="002E425F">
        <w:rPr>
          <w:rFonts w:ascii="Arial" w:hAnsi="Arial" w:cs="Arial"/>
          <w:b w:val="0"/>
        </w:rPr>
        <w:t>/</w:t>
      </w:r>
      <w:r>
        <w:rPr>
          <w:rFonts w:ascii="Arial" w:hAnsi="Arial" w:cs="Arial"/>
          <w:b w:val="0"/>
        </w:rPr>
        <w:t>2019</w:t>
      </w:r>
    </w:p>
    <w:p w:rsidR="0047502B" w:rsidRPr="002E425F" w:rsidRDefault="0047502B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2E425F" w:rsidRDefault="005017AD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 xml:space="preserve">Requer informações </w:t>
      </w:r>
      <w:r w:rsidR="00692619" w:rsidRPr="002E425F">
        <w:rPr>
          <w:rFonts w:ascii="Arial" w:hAnsi="Arial" w:cs="Arial"/>
          <w:sz w:val="24"/>
          <w:szCs w:val="24"/>
        </w:rPr>
        <w:t>da Administração</w:t>
      </w:r>
      <w:r w:rsidR="002E425F">
        <w:rPr>
          <w:rFonts w:ascii="Arial" w:hAnsi="Arial" w:cs="Arial"/>
          <w:sz w:val="24"/>
          <w:szCs w:val="24"/>
        </w:rPr>
        <w:t xml:space="preserve"> </w:t>
      </w:r>
      <w:r w:rsidR="00692619" w:rsidRPr="002E425F">
        <w:rPr>
          <w:rFonts w:ascii="Arial" w:hAnsi="Arial" w:cs="Arial"/>
          <w:sz w:val="24"/>
          <w:szCs w:val="24"/>
        </w:rPr>
        <w:t xml:space="preserve">Pública Municipal quanto </w:t>
      </w:r>
      <w:r w:rsidR="006C2AD1" w:rsidRPr="002E425F">
        <w:rPr>
          <w:rFonts w:ascii="Arial" w:hAnsi="Arial" w:cs="Arial"/>
          <w:sz w:val="24"/>
          <w:szCs w:val="24"/>
        </w:rPr>
        <w:t xml:space="preserve">aos </w:t>
      </w:r>
      <w:r w:rsidR="00476742">
        <w:rPr>
          <w:rFonts w:ascii="Arial" w:hAnsi="Arial" w:cs="Arial"/>
          <w:sz w:val="24"/>
          <w:szCs w:val="24"/>
        </w:rPr>
        <w:t>prédios</w:t>
      </w:r>
      <w:r w:rsidR="006C2AD1" w:rsidRPr="002E425F">
        <w:rPr>
          <w:rFonts w:ascii="Arial" w:hAnsi="Arial" w:cs="Arial"/>
          <w:sz w:val="24"/>
          <w:szCs w:val="24"/>
        </w:rPr>
        <w:t xml:space="preserve"> abandonados, localizado no bairro Parque Olaria</w:t>
      </w:r>
      <w:r w:rsidR="005D7AFA" w:rsidRPr="002E425F">
        <w:rPr>
          <w:rFonts w:ascii="Arial" w:hAnsi="Arial" w:cs="Arial"/>
          <w:sz w:val="24"/>
          <w:szCs w:val="24"/>
        </w:rPr>
        <w:t>, no município de Santa Bárbara d´Oeste.</w:t>
      </w:r>
    </w:p>
    <w:p w:rsidR="00FF3852" w:rsidRPr="002E425F" w:rsidRDefault="00FF3852" w:rsidP="00A81D7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248A6" w:rsidRPr="002E425F" w:rsidRDefault="009248A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2E425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>Senhor Presidente,</w:t>
      </w:r>
    </w:p>
    <w:p w:rsidR="00FF3852" w:rsidRPr="002E425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 xml:space="preserve">Senhores Vereadores, </w:t>
      </w:r>
    </w:p>
    <w:p w:rsidR="00150628" w:rsidRPr="002E425F" w:rsidRDefault="001506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2E425F" w:rsidRDefault="009248A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2619" w:rsidRPr="002E425F" w:rsidRDefault="00692619" w:rsidP="0069261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>CONSIDERANDO que, o Poder Legislativo Municipal, através de seus membros legalmente eleitos pela população, tem como uma de suas atribuições fiscalizarem o Poder Executivo Municipal no âmbito de seus atos;</w:t>
      </w:r>
    </w:p>
    <w:p w:rsidR="00692619" w:rsidRPr="002E425F" w:rsidRDefault="00692619" w:rsidP="0069261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2619" w:rsidRPr="002E425F" w:rsidRDefault="00692619" w:rsidP="0069261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>CONSIDERANDO que, este vereador foi procurado por diversos munícipes</w:t>
      </w:r>
      <w:r w:rsidR="006C2AD1" w:rsidRPr="002E425F">
        <w:rPr>
          <w:rFonts w:ascii="Arial" w:hAnsi="Arial" w:cs="Arial"/>
          <w:sz w:val="24"/>
          <w:szCs w:val="24"/>
        </w:rPr>
        <w:t xml:space="preserve"> residentes do bairro Parque Olaria, mais precisamente aqueles moradores próximos aos </w:t>
      </w:r>
      <w:r w:rsidR="00476742">
        <w:rPr>
          <w:rFonts w:ascii="Arial" w:hAnsi="Arial" w:cs="Arial"/>
          <w:sz w:val="24"/>
          <w:szCs w:val="24"/>
        </w:rPr>
        <w:t>prédios</w:t>
      </w:r>
      <w:r w:rsidR="006C2AD1" w:rsidRPr="002E425F">
        <w:rPr>
          <w:rFonts w:ascii="Arial" w:hAnsi="Arial" w:cs="Arial"/>
          <w:sz w:val="24"/>
          <w:szCs w:val="24"/>
        </w:rPr>
        <w:t xml:space="preserve"> abandonados, relatando que há anos buscam por respostas e uma solução por parte da Administração, porem</w:t>
      </w:r>
      <w:proofErr w:type="gramStart"/>
      <w:r w:rsidR="006C2AD1" w:rsidRPr="002E425F">
        <w:rPr>
          <w:rFonts w:ascii="Arial" w:hAnsi="Arial" w:cs="Arial"/>
          <w:sz w:val="24"/>
          <w:szCs w:val="24"/>
        </w:rPr>
        <w:t xml:space="preserve">  </w:t>
      </w:r>
      <w:proofErr w:type="gramEnd"/>
      <w:r w:rsidR="006C2AD1" w:rsidRPr="002E425F">
        <w:rPr>
          <w:rFonts w:ascii="Arial" w:hAnsi="Arial" w:cs="Arial"/>
          <w:sz w:val="24"/>
          <w:szCs w:val="24"/>
        </w:rPr>
        <w:t xml:space="preserve">a  cada dia a situação </w:t>
      </w:r>
      <w:r w:rsidR="00835E6D" w:rsidRPr="002E425F">
        <w:rPr>
          <w:rFonts w:ascii="Arial" w:hAnsi="Arial" w:cs="Arial"/>
          <w:sz w:val="24"/>
          <w:szCs w:val="24"/>
        </w:rPr>
        <w:t>só</w:t>
      </w:r>
      <w:r w:rsidR="006C2AD1" w:rsidRPr="002E425F">
        <w:rPr>
          <w:rFonts w:ascii="Arial" w:hAnsi="Arial" w:cs="Arial"/>
          <w:sz w:val="24"/>
          <w:szCs w:val="24"/>
        </w:rPr>
        <w:t xml:space="preserve"> tem se agravado</w:t>
      </w:r>
      <w:r w:rsidRPr="002E425F">
        <w:rPr>
          <w:rFonts w:ascii="Arial" w:hAnsi="Arial" w:cs="Arial"/>
          <w:sz w:val="24"/>
          <w:szCs w:val="24"/>
        </w:rPr>
        <w:t>.</w:t>
      </w:r>
    </w:p>
    <w:p w:rsidR="00692619" w:rsidRPr="002E425F" w:rsidRDefault="00692619" w:rsidP="00692619">
      <w:pPr>
        <w:tabs>
          <w:tab w:val="left" w:pos="3882"/>
        </w:tabs>
        <w:ind w:firstLine="1440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ab/>
      </w:r>
    </w:p>
    <w:p w:rsidR="00692619" w:rsidRPr="002E425F" w:rsidRDefault="00692619" w:rsidP="0069261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 xml:space="preserve">CONSIDERANDO que, </w:t>
      </w:r>
      <w:r w:rsidR="00835E6D" w:rsidRPr="002E425F">
        <w:rPr>
          <w:rFonts w:ascii="Arial" w:hAnsi="Arial" w:cs="Arial"/>
          <w:sz w:val="24"/>
          <w:szCs w:val="24"/>
        </w:rPr>
        <w:t xml:space="preserve">além do abandono, o local tem sido frequentado por usuários de drogas, e pessoas estranhas ao cotidiano, colocando em risco a segurança dos moradores daquela </w:t>
      </w:r>
      <w:r w:rsidR="00476742">
        <w:rPr>
          <w:rFonts w:ascii="Arial" w:hAnsi="Arial" w:cs="Arial"/>
          <w:sz w:val="24"/>
          <w:szCs w:val="24"/>
        </w:rPr>
        <w:t>região</w:t>
      </w:r>
      <w:r w:rsidR="002A5644" w:rsidRPr="002E425F">
        <w:rPr>
          <w:rFonts w:ascii="Arial" w:hAnsi="Arial" w:cs="Arial"/>
          <w:sz w:val="24"/>
          <w:szCs w:val="24"/>
        </w:rPr>
        <w:t>.</w:t>
      </w:r>
    </w:p>
    <w:p w:rsidR="002A5644" w:rsidRPr="002E425F" w:rsidRDefault="002A5644" w:rsidP="0069261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17AD" w:rsidRPr="002E425F" w:rsidRDefault="00057A5C" w:rsidP="005017A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 xml:space="preserve">CONSIDERANDO que é direito do cidadão questionar o parlamentar sobre informações relevantes de interesse público. </w:t>
      </w:r>
      <w:r w:rsidR="005017AD" w:rsidRPr="002E425F">
        <w:rPr>
          <w:rFonts w:ascii="Arial" w:hAnsi="Arial" w:cs="Arial"/>
          <w:sz w:val="24"/>
          <w:szCs w:val="24"/>
        </w:rPr>
        <w:t xml:space="preserve">Sendo a transparência um dever dos órgãos públicos e </w:t>
      </w:r>
      <w:bookmarkStart w:id="0" w:name="_GoBack"/>
      <w:bookmarkEnd w:id="0"/>
      <w:r w:rsidR="005017AD" w:rsidRPr="002E425F">
        <w:rPr>
          <w:rFonts w:ascii="Arial" w:hAnsi="Arial" w:cs="Arial"/>
          <w:sz w:val="24"/>
          <w:szCs w:val="24"/>
        </w:rPr>
        <w:t>o cidadão tem direito ao acesso às informações;</w:t>
      </w:r>
    </w:p>
    <w:p w:rsidR="005017AD" w:rsidRPr="002E425F" w:rsidRDefault="005017AD" w:rsidP="005017A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2E425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2E425F">
        <w:rPr>
          <w:rFonts w:ascii="Arial" w:hAnsi="Arial" w:cs="Arial"/>
          <w:bCs/>
          <w:sz w:val="24"/>
          <w:szCs w:val="24"/>
        </w:rPr>
        <w:t>:</w:t>
      </w:r>
    </w:p>
    <w:p w:rsidR="00FF3852" w:rsidRPr="002E425F" w:rsidRDefault="0057499E" w:rsidP="0057499E">
      <w:pPr>
        <w:tabs>
          <w:tab w:val="left" w:pos="6727"/>
        </w:tabs>
        <w:ind w:firstLine="1440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ab/>
      </w:r>
    </w:p>
    <w:p w:rsidR="002A5644" w:rsidRPr="002E425F" w:rsidRDefault="002A5644" w:rsidP="00835E6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>1º)</w:t>
      </w:r>
      <w:r w:rsidR="00835E6D" w:rsidRPr="002E425F">
        <w:rPr>
          <w:rFonts w:ascii="Arial" w:hAnsi="Arial" w:cs="Arial"/>
          <w:sz w:val="24"/>
          <w:szCs w:val="24"/>
        </w:rPr>
        <w:t xml:space="preserve"> A prefeitura tem ciência da situação que se encontra o local</w:t>
      </w:r>
      <w:r w:rsidRPr="002E425F">
        <w:rPr>
          <w:rFonts w:ascii="Arial" w:hAnsi="Arial" w:cs="Arial"/>
          <w:sz w:val="24"/>
          <w:szCs w:val="24"/>
        </w:rPr>
        <w:t xml:space="preserve">? </w:t>
      </w:r>
    </w:p>
    <w:p w:rsidR="002A5644" w:rsidRPr="002E425F" w:rsidRDefault="002A5644" w:rsidP="002A56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5644" w:rsidRPr="002E425F" w:rsidRDefault="002A5644" w:rsidP="002A564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E425F">
        <w:rPr>
          <w:rFonts w:ascii="Arial" w:hAnsi="Arial" w:cs="Arial"/>
          <w:sz w:val="24"/>
          <w:szCs w:val="24"/>
        </w:rPr>
        <w:t>2º)</w:t>
      </w:r>
      <w:proofErr w:type="gramEnd"/>
      <w:r w:rsidRPr="002E425F">
        <w:rPr>
          <w:rFonts w:ascii="Arial" w:hAnsi="Arial" w:cs="Arial"/>
          <w:sz w:val="24"/>
          <w:szCs w:val="24"/>
        </w:rPr>
        <w:t xml:space="preserve"> </w:t>
      </w:r>
      <w:r w:rsidR="00835E6D" w:rsidRPr="002E425F">
        <w:rPr>
          <w:rFonts w:ascii="Arial" w:hAnsi="Arial" w:cs="Arial"/>
          <w:sz w:val="24"/>
          <w:szCs w:val="24"/>
        </w:rPr>
        <w:t>Existe algum projeto de melhorias no local</w:t>
      </w:r>
      <w:r w:rsidRPr="002E425F">
        <w:rPr>
          <w:rFonts w:ascii="Arial" w:hAnsi="Arial" w:cs="Arial"/>
          <w:sz w:val="24"/>
          <w:szCs w:val="24"/>
        </w:rPr>
        <w:t>?</w:t>
      </w:r>
    </w:p>
    <w:p w:rsidR="00835E6D" w:rsidRPr="002E425F" w:rsidRDefault="00835E6D" w:rsidP="002A56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5E6D" w:rsidRPr="002E425F" w:rsidRDefault="00835E6D" w:rsidP="00835E6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>Qual a previsão para realização de melhorias?</w:t>
      </w:r>
    </w:p>
    <w:p w:rsidR="00835E6D" w:rsidRPr="002E425F" w:rsidRDefault="00835E6D" w:rsidP="00835E6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>Qual melhoria será realizada?</w:t>
      </w:r>
    </w:p>
    <w:p w:rsidR="00835E6D" w:rsidRPr="002E425F" w:rsidRDefault="00835E6D" w:rsidP="002E425F">
      <w:pPr>
        <w:pStyle w:val="PargrafodaLista"/>
        <w:ind w:left="2880"/>
        <w:jc w:val="both"/>
        <w:rPr>
          <w:rFonts w:ascii="Arial" w:hAnsi="Arial" w:cs="Arial"/>
          <w:sz w:val="24"/>
          <w:szCs w:val="24"/>
        </w:rPr>
      </w:pPr>
    </w:p>
    <w:p w:rsidR="002A5644" w:rsidRPr="002E425F" w:rsidRDefault="002A5644" w:rsidP="002A564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E425F">
        <w:rPr>
          <w:rFonts w:ascii="Arial" w:hAnsi="Arial" w:cs="Arial"/>
          <w:sz w:val="24"/>
          <w:szCs w:val="24"/>
        </w:rPr>
        <w:t>3º)</w:t>
      </w:r>
      <w:proofErr w:type="gramEnd"/>
      <w:r w:rsidRPr="002E425F">
        <w:rPr>
          <w:rFonts w:ascii="Arial" w:hAnsi="Arial" w:cs="Arial"/>
          <w:sz w:val="24"/>
          <w:szCs w:val="24"/>
        </w:rPr>
        <w:t xml:space="preserve"> </w:t>
      </w:r>
      <w:r w:rsidR="00835E6D" w:rsidRPr="002E425F">
        <w:rPr>
          <w:rFonts w:ascii="Arial" w:hAnsi="Arial" w:cs="Arial"/>
          <w:sz w:val="24"/>
          <w:szCs w:val="24"/>
        </w:rPr>
        <w:t>Por q</w:t>
      </w:r>
      <w:r w:rsidRPr="002E425F">
        <w:rPr>
          <w:rFonts w:ascii="Arial" w:hAnsi="Arial" w:cs="Arial"/>
          <w:sz w:val="24"/>
          <w:szCs w:val="24"/>
        </w:rPr>
        <w:t xml:space="preserve">ual motivo </w:t>
      </w:r>
      <w:r w:rsidR="00835E6D" w:rsidRPr="002E425F">
        <w:rPr>
          <w:rFonts w:ascii="Arial" w:hAnsi="Arial" w:cs="Arial"/>
          <w:sz w:val="24"/>
          <w:szCs w:val="24"/>
        </w:rPr>
        <w:t>não foi tomado nenhuma providencia até o momento</w:t>
      </w:r>
      <w:r w:rsidRPr="002E425F">
        <w:rPr>
          <w:rFonts w:ascii="Arial" w:hAnsi="Arial" w:cs="Arial"/>
          <w:sz w:val="24"/>
          <w:szCs w:val="24"/>
        </w:rPr>
        <w:t>?</w:t>
      </w:r>
    </w:p>
    <w:p w:rsidR="002A5644" w:rsidRPr="002E425F" w:rsidRDefault="002A5644" w:rsidP="002A56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5644" w:rsidRPr="002E425F" w:rsidRDefault="002A5644" w:rsidP="002A564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E425F">
        <w:rPr>
          <w:rFonts w:ascii="Arial" w:hAnsi="Arial" w:cs="Arial"/>
          <w:sz w:val="24"/>
          <w:szCs w:val="24"/>
        </w:rPr>
        <w:t>4º)</w:t>
      </w:r>
      <w:proofErr w:type="gramEnd"/>
      <w:r w:rsidR="002E425F" w:rsidRPr="002E425F">
        <w:rPr>
          <w:rFonts w:ascii="Arial" w:hAnsi="Arial" w:cs="Arial"/>
          <w:sz w:val="24"/>
          <w:szCs w:val="24"/>
        </w:rPr>
        <w:t xml:space="preserve"> </w:t>
      </w:r>
      <w:r w:rsidR="00835E6D" w:rsidRPr="002E425F">
        <w:rPr>
          <w:rFonts w:ascii="Arial" w:hAnsi="Arial" w:cs="Arial"/>
          <w:sz w:val="24"/>
          <w:szCs w:val="24"/>
        </w:rPr>
        <w:t>Informar o responsável pela Obra.</w:t>
      </w:r>
    </w:p>
    <w:p w:rsidR="002E425F" w:rsidRPr="002E425F" w:rsidRDefault="002E425F" w:rsidP="002E425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5644" w:rsidRPr="002E425F" w:rsidRDefault="002A5644" w:rsidP="002A564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E425F">
        <w:rPr>
          <w:rFonts w:ascii="Arial" w:hAnsi="Arial" w:cs="Arial"/>
          <w:sz w:val="24"/>
          <w:szCs w:val="24"/>
        </w:rPr>
        <w:t>5º)</w:t>
      </w:r>
      <w:proofErr w:type="gramEnd"/>
      <w:r w:rsidRPr="002E425F">
        <w:rPr>
          <w:rFonts w:ascii="Arial" w:hAnsi="Arial" w:cs="Arial"/>
          <w:sz w:val="24"/>
          <w:szCs w:val="24"/>
        </w:rPr>
        <w:t xml:space="preserve"> </w:t>
      </w:r>
      <w:r w:rsidR="00835E6D" w:rsidRPr="002E425F">
        <w:rPr>
          <w:rFonts w:ascii="Arial" w:hAnsi="Arial" w:cs="Arial"/>
          <w:sz w:val="24"/>
          <w:szCs w:val="24"/>
        </w:rPr>
        <w:t xml:space="preserve">Existe algum debito </w:t>
      </w:r>
      <w:r w:rsidR="002E425F" w:rsidRPr="002E425F">
        <w:rPr>
          <w:rFonts w:ascii="Arial" w:hAnsi="Arial" w:cs="Arial"/>
          <w:sz w:val="24"/>
          <w:szCs w:val="24"/>
        </w:rPr>
        <w:t>do referido local ao município</w:t>
      </w:r>
      <w:r w:rsidR="007D6FCE" w:rsidRPr="002E425F">
        <w:rPr>
          <w:rFonts w:ascii="Arial" w:hAnsi="Arial" w:cs="Arial"/>
          <w:sz w:val="24"/>
          <w:szCs w:val="24"/>
        </w:rPr>
        <w:t xml:space="preserve">? </w:t>
      </w:r>
      <w:proofErr w:type="gramStart"/>
      <w:r w:rsidR="002E425F" w:rsidRPr="002E425F">
        <w:rPr>
          <w:rFonts w:ascii="Arial" w:hAnsi="Arial" w:cs="Arial"/>
          <w:sz w:val="24"/>
          <w:szCs w:val="24"/>
        </w:rPr>
        <w:t>Quais ?</w:t>
      </w:r>
      <w:proofErr w:type="gramEnd"/>
    </w:p>
    <w:p w:rsidR="002A5644" w:rsidRPr="002E425F" w:rsidRDefault="002A5644" w:rsidP="002A56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507F" w:rsidRPr="002E425F" w:rsidRDefault="002E425F" w:rsidP="00B6674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E425F">
        <w:rPr>
          <w:rFonts w:ascii="Arial" w:hAnsi="Arial" w:cs="Arial"/>
          <w:sz w:val="24"/>
          <w:szCs w:val="24"/>
        </w:rPr>
        <w:t>6</w:t>
      </w:r>
      <w:r w:rsidR="00F6507F" w:rsidRPr="002E425F">
        <w:rPr>
          <w:rFonts w:ascii="Arial" w:hAnsi="Arial" w:cs="Arial"/>
          <w:sz w:val="24"/>
          <w:szCs w:val="24"/>
        </w:rPr>
        <w:t>º)</w:t>
      </w:r>
      <w:proofErr w:type="gramEnd"/>
      <w:r w:rsidR="00F6507F" w:rsidRPr="002E425F">
        <w:rPr>
          <w:rFonts w:ascii="Arial" w:hAnsi="Arial" w:cs="Arial"/>
          <w:sz w:val="24"/>
          <w:szCs w:val="24"/>
        </w:rPr>
        <w:t xml:space="preserve"> Outras informações que julgar relevantes sobre o assunto.</w:t>
      </w:r>
    </w:p>
    <w:p w:rsidR="00C40E7B" w:rsidRPr="002E425F" w:rsidRDefault="00C40E7B" w:rsidP="00C40E7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40E7B" w:rsidRPr="002E425F" w:rsidRDefault="00C40E7B" w:rsidP="009D276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0409B" w:rsidRPr="002E425F" w:rsidRDefault="0070409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2E425F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 xml:space="preserve">Plenário “Dr. Tancredo Neves”, em </w:t>
      </w:r>
      <w:r w:rsidR="002E425F" w:rsidRPr="002E425F">
        <w:rPr>
          <w:rFonts w:ascii="Arial" w:hAnsi="Arial" w:cs="Arial"/>
          <w:sz w:val="24"/>
          <w:szCs w:val="24"/>
        </w:rPr>
        <w:t>27</w:t>
      </w:r>
      <w:r w:rsidR="003F21A4" w:rsidRPr="002E425F">
        <w:rPr>
          <w:rFonts w:ascii="Arial" w:hAnsi="Arial" w:cs="Arial"/>
          <w:sz w:val="24"/>
          <w:szCs w:val="24"/>
        </w:rPr>
        <w:t xml:space="preserve"> </w:t>
      </w:r>
      <w:r w:rsidR="00424126" w:rsidRPr="002E425F">
        <w:rPr>
          <w:rFonts w:ascii="Arial" w:hAnsi="Arial" w:cs="Arial"/>
          <w:sz w:val="24"/>
          <w:szCs w:val="24"/>
        </w:rPr>
        <w:t>de</w:t>
      </w:r>
      <w:r w:rsidR="002E425F" w:rsidRPr="002E425F">
        <w:rPr>
          <w:rFonts w:ascii="Arial" w:hAnsi="Arial" w:cs="Arial"/>
          <w:sz w:val="24"/>
          <w:szCs w:val="24"/>
        </w:rPr>
        <w:t xml:space="preserve"> novembro</w:t>
      </w:r>
      <w:r w:rsidR="0007101F" w:rsidRPr="002E425F">
        <w:rPr>
          <w:rFonts w:ascii="Arial" w:hAnsi="Arial" w:cs="Arial"/>
          <w:sz w:val="24"/>
          <w:szCs w:val="24"/>
        </w:rPr>
        <w:t xml:space="preserve"> </w:t>
      </w:r>
      <w:r w:rsidR="00424126" w:rsidRPr="002E425F">
        <w:rPr>
          <w:rFonts w:ascii="Arial" w:hAnsi="Arial" w:cs="Arial"/>
          <w:sz w:val="24"/>
          <w:szCs w:val="24"/>
        </w:rPr>
        <w:t>de 201</w:t>
      </w:r>
      <w:r w:rsidR="003F21A4" w:rsidRPr="002E425F">
        <w:rPr>
          <w:rFonts w:ascii="Arial" w:hAnsi="Arial" w:cs="Arial"/>
          <w:sz w:val="24"/>
          <w:szCs w:val="24"/>
        </w:rPr>
        <w:t>9</w:t>
      </w:r>
      <w:r w:rsidR="00424126" w:rsidRPr="002E425F">
        <w:rPr>
          <w:rFonts w:ascii="Arial" w:hAnsi="Arial" w:cs="Arial"/>
          <w:sz w:val="24"/>
          <w:szCs w:val="24"/>
        </w:rPr>
        <w:t>.</w:t>
      </w:r>
    </w:p>
    <w:p w:rsidR="00090B39" w:rsidRPr="002E425F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C919DF" w:rsidRPr="002E425F" w:rsidRDefault="00C919DF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2E425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>JESUS VENDEDOR</w:t>
      </w:r>
    </w:p>
    <w:p w:rsidR="009F196D" w:rsidRPr="002E425F" w:rsidRDefault="008B3208" w:rsidP="0005277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13335</wp:posOffset>
            </wp:positionV>
            <wp:extent cx="1536700" cy="763905"/>
            <wp:effectExtent l="1905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21A4" w:rsidRPr="002E425F">
        <w:rPr>
          <w:rFonts w:ascii="Arial" w:hAnsi="Arial" w:cs="Arial"/>
          <w:sz w:val="24"/>
          <w:szCs w:val="24"/>
        </w:rPr>
        <w:t xml:space="preserve">-Vereador </w:t>
      </w:r>
      <w:r w:rsidR="00D043B8" w:rsidRPr="002E425F">
        <w:rPr>
          <w:rFonts w:ascii="Arial" w:hAnsi="Arial" w:cs="Arial"/>
          <w:sz w:val="24"/>
          <w:szCs w:val="24"/>
        </w:rPr>
        <w:t>-</w:t>
      </w:r>
    </w:p>
    <w:sectPr w:rsidR="009F196D" w:rsidRPr="002E425F" w:rsidSect="0047502B">
      <w:headerReference w:type="default" r:id="rId10"/>
      <w:pgSz w:w="11907" w:h="16840" w:code="9"/>
      <w:pgMar w:top="2552" w:right="2268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F8" w:rsidRDefault="00EC26F8">
      <w:r>
        <w:separator/>
      </w:r>
    </w:p>
  </w:endnote>
  <w:endnote w:type="continuationSeparator" w:id="0">
    <w:p w:rsidR="00EC26F8" w:rsidRDefault="00EC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F8" w:rsidRDefault="00EC26F8">
      <w:r>
        <w:separator/>
      </w:r>
    </w:p>
  </w:footnote>
  <w:footnote w:type="continuationSeparator" w:id="0">
    <w:p w:rsidR="00EC26F8" w:rsidRDefault="00EC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90" w:rsidRDefault="00167FF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24C5" w:rsidRPr="00AE702A" w:rsidRDefault="001124C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124C5" w:rsidRPr="00D26CB3" w:rsidRDefault="001124C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24C5" w:rsidRDefault="001124C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2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+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YTAGPn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5ad2a30c054f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7262"/>
    <w:multiLevelType w:val="hybridMultilevel"/>
    <w:tmpl w:val="14B24B2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652BE8"/>
    <w:multiLevelType w:val="hybridMultilevel"/>
    <w:tmpl w:val="1702FAE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6B54AA7"/>
    <w:multiLevelType w:val="hybridMultilevel"/>
    <w:tmpl w:val="6682F14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2C5101"/>
    <w:multiLevelType w:val="hybridMultilevel"/>
    <w:tmpl w:val="F104D94E"/>
    <w:lvl w:ilvl="0" w:tplc="17067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2017E"/>
    <w:multiLevelType w:val="hybridMultilevel"/>
    <w:tmpl w:val="C4463ED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113B6A"/>
    <w:multiLevelType w:val="hybridMultilevel"/>
    <w:tmpl w:val="153CEB6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86A74B7"/>
    <w:multiLevelType w:val="hybridMultilevel"/>
    <w:tmpl w:val="DA4C34F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64C0514"/>
    <w:multiLevelType w:val="hybridMultilevel"/>
    <w:tmpl w:val="EE56E63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E1548B9"/>
    <w:multiLevelType w:val="hybridMultilevel"/>
    <w:tmpl w:val="5D982AB4"/>
    <w:lvl w:ilvl="0" w:tplc="0416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0">
    <w:nsid w:val="569261F1"/>
    <w:multiLevelType w:val="hybridMultilevel"/>
    <w:tmpl w:val="4BAC68B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350C9"/>
    <w:rsid w:val="0005277A"/>
    <w:rsid w:val="00057A5C"/>
    <w:rsid w:val="0007101F"/>
    <w:rsid w:val="00090B39"/>
    <w:rsid w:val="00091D49"/>
    <w:rsid w:val="000B5CF8"/>
    <w:rsid w:val="000D4284"/>
    <w:rsid w:val="000D5127"/>
    <w:rsid w:val="000E5854"/>
    <w:rsid w:val="00105289"/>
    <w:rsid w:val="001124C5"/>
    <w:rsid w:val="001127F2"/>
    <w:rsid w:val="00116031"/>
    <w:rsid w:val="00120656"/>
    <w:rsid w:val="00140702"/>
    <w:rsid w:val="001421A7"/>
    <w:rsid w:val="00150628"/>
    <w:rsid w:val="00167FFA"/>
    <w:rsid w:val="00191DE0"/>
    <w:rsid w:val="001A7B3B"/>
    <w:rsid w:val="001B478A"/>
    <w:rsid w:val="001D1394"/>
    <w:rsid w:val="001D16CD"/>
    <w:rsid w:val="001E6866"/>
    <w:rsid w:val="001F2F53"/>
    <w:rsid w:val="002029F0"/>
    <w:rsid w:val="00211085"/>
    <w:rsid w:val="00215728"/>
    <w:rsid w:val="00221C1D"/>
    <w:rsid w:val="0027097A"/>
    <w:rsid w:val="00283161"/>
    <w:rsid w:val="002857E3"/>
    <w:rsid w:val="002A5644"/>
    <w:rsid w:val="002B0D30"/>
    <w:rsid w:val="002B5868"/>
    <w:rsid w:val="002B6407"/>
    <w:rsid w:val="002C7F24"/>
    <w:rsid w:val="002E1414"/>
    <w:rsid w:val="002E425F"/>
    <w:rsid w:val="0030468A"/>
    <w:rsid w:val="003338D0"/>
    <w:rsid w:val="003351D6"/>
    <w:rsid w:val="0033648A"/>
    <w:rsid w:val="00340C69"/>
    <w:rsid w:val="00344E38"/>
    <w:rsid w:val="00371476"/>
    <w:rsid w:val="00373483"/>
    <w:rsid w:val="0037411B"/>
    <w:rsid w:val="003D03B5"/>
    <w:rsid w:val="003D2118"/>
    <w:rsid w:val="003D3AA8"/>
    <w:rsid w:val="003D67EF"/>
    <w:rsid w:val="003F21A4"/>
    <w:rsid w:val="003F48D5"/>
    <w:rsid w:val="003F751A"/>
    <w:rsid w:val="00406A35"/>
    <w:rsid w:val="00417985"/>
    <w:rsid w:val="00424126"/>
    <w:rsid w:val="00452445"/>
    <w:rsid w:val="00454EAC"/>
    <w:rsid w:val="0047502B"/>
    <w:rsid w:val="00476742"/>
    <w:rsid w:val="00477412"/>
    <w:rsid w:val="0049057E"/>
    <w:rsid w:val="00492511"/>
    <w:rsid w:val="004A02F7"/>
    <w:rsid w:val="004A3131"/>
    <w:rsid w:val="004B57DB"/>
    <w:rsid w:val="004B5D65"/>
    <w:rsid w:val="004C35E5"/>
    <w:rsid w:val="004C5E90"/>
    <w:rsid w:val="004C67DE"/>
    <w:rsid w:val="004D0106"/>
    <w:rsid w:val="004D0C64"/>
    <w:rsid w:val="004F7058"/>
    <w:rsid w:val="004F7BC0"/>
    <w:rsid w:val="005017AD"/>
    <w:rsid w:val="005025E9"/>
    <w:rsid w:val="00526E61"/>
    <w:rsid w:val="00550B04"/>
    <w:rsid w:val="00555AC2"/>
    <w:rsid w:val="005663F5"/>
    <w:rsid w:val="00567CD7"/>
    <w:rsid w:val="0057499E"/>
    <w:rsid w:val="00577229"/>
    <w:rsid w:val="00590669"/>
    <w:rsid w:val="005A4132"/>
    <w:rsid w:val="005C1439"/>
    <w:rsid w:val="005C14A4"/>
    <w:rsid w:val="005D7AFA"/>
    <w:rsid w:val="005E4176"/>
    <w:rsid w:val="005E64F2"/>
    <w:rsid w:val="005F2998"/>
    <w:rsid w:val="005F4A1A"/>
    <w:rsid w:val="006023E3"/>
    <w:rsid w:val="006058A3"/>
    <w:rsid w:val="006365A3"/>
    <w:rsid w:val="00637B92"/>
    <w:rsid w:val="0066552C"/>
    <w:rsid w:val="00692619"/>
    <w:rsid w:val="00696DD6"/>
    <w:rsid w:val="006A2BCF"/>
    <w:rsid w:val="006C2AD1"/>
    <w:rsid w:val="006E1105"/>
    <w:rsid w:val="006E1E40"/>
    <w:rsid w:val="006E24B1"/>
    <w:rsid w:val="0070409B"/>
    <w:rsid w:val="00704A12"/>
    <w:rsid w:val="00704F60"/>
    <w:rsid w:val="00705ABB"/>
    <w:rsid w:val="00734655"/>
    <w:rsid w:val="00757D86"/>
    <w:rsid w:val="00761460"/>
    <w:rsid w:val="00766D4D"/>
    <w:rsid w:val="007825BC"/>
    <w:rsid w:val="007941AA"/>
    <w:rsid w:val="00794C4F"/>
    <w:rsid w:val="007A5B01"/>
    <w:rsid w:val="007A66E0"/>
    <w:rsid w:val="007B1241"/>
    <w:rsid w:val="007D62F5"/>
    <w:rsid w:val="007D6FCE"/>
    <w:rsid w:val="00810D37"/>
    <w:rsid w:val="00812044"/>
    <w:rsid w:val="0081622E"/>
    <w:rsid w:val="00835E6D"/>
    <w:rsid w:val="00841D8B"/>
    <w:rsid w:val="008435A0"/>
    <w:rsid w:val="00872DEA"/>
    <w:rsid w:val="0089267C"/>
    <w:rsid w:val="0089485C"/>
    <w:rsid w:val="00897D6B"/>
    <w:rsid w:val="008B3208"/>
    <w:rsid w:val="008C0EC5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3388D"/>
    <w:rsid w:val="0094074C"/>
    <w:rsid w:val="00945E37"/>
    <w:rsid w:val="00956EF3"/>
    <w:rsid w:val="00962649"/>
    <w:rsid w:val="00964928"/>
    <w:rsid w:val="009D2765"/>
    <w:rsid w:val="009D40B2"/>
    <w:rsid w:val="009D4491"/>
    <w:rsid w:val="009F196D"/>
    <w:rsid w:val="009F4FAB"/>
    <w:rsid w:val="00A01950"/>
    <w:rsid w:val="00A21093"/>
    <w:rsid w:val="00A2236D"/>
    <w:rsid w:val="00A461C4"/>
    <w:rsid w:val="00A478D3"/>
    <w:rsid w:val="00A5259F"/>
    <w:rsid w:val="00A537E3"/>
    <w:rsid w:val="00A53B21"/>
    <w:rsid w:val="00A60175"/>
    <w:rsid w:val="00A60B29"/>
    <w:rsid w:val="00A65F2B"/>
    <w:rsid w:val="00A71CAF"/>
    <w:rsid w:val="00A7380A"/>
    <w:rsid w:val="00A7517E"/>
    <w:rsid w:val="00A753BE"/>
    <w:rsid w:val="00A81D7B"/>
    <w:rsid w:val="00A9035B"/>
    <w:rsid w:val="00A911B4"/>
    <w:rsid w:val="00A94025"/>
    <w:rsid w:val="00AE702A"/>
    <w:rsid w:val="00AF0F50"/>
    <w:rsid w:val="00B01057"/>
    <w:rsid w:val="00B045C9"/>
    <w:rsid w:val="00B04B6B"/>
    <w:rsid w:val="00B110EF"/>
    <w:rsid w:val="00B44BBF"/>
    <w:rsid w:val="00B566FA"/>
    <w:rsid w:val="00B57498"/>
    <w:rsid w:val="00B66744"/>
    <w:rsid w:val="00B67A77"/>
    <w:rsid w:val="00B90F4E"/>
    <w:rsid w:val="00BA1A88"/>
    <w:rsid w:val="00BC0B0A"/>
    <w:rsid w:val="00BE05BE"/>
    <w:rsid w:val="00C04313"/>
    <w:rsid w:val="00C27215"/>
    <w:rsid w:val="00C3283D"/>
    <w:rsid w:val="00C33101"/>
    <w:rsid w:val="00C33ACF"/>
    <w:rsid w:val="00C40E7B"/>
    <w:rsid w:val="00C424FF"/>
    <w:rsid w:val="00C5603E"/>
    <w:rsid w:val="00C919DF"/>
    <w:rsid w:val="00CB37E6"/>
    <w:rsid w:val="00CC0729"/>
    <w:rsid w:val="00CC1799"/>
    <w:rsid w:val="00CC6E05"/>
    <w:rsid w:val="00CD613B"/>
    <w:rsid w:val="00CD6BD3"/>
    <w:rsid w:val="00CF7F49"/>
    <w:rsid w:val="00D043B8"/>
    <w:rsid w:val="00D16409"/>
    <w:rsid w:val="00D17066"/>
    <w:rsid w:val="00D26CB3"/>
    <w:rsid w:val="00D36D72"/>
    <w:rsid w:val="00D5670E"/>
    <w:rsid w:val="00D67DA1"/>
    <w:rsid w:val="00D76ECC"/>
    <w:rsid w:val="00DA00F1"/>
    <w:rsid w:val="00DA24F1"/>
    <w:rsid w:val="00DC5E18"/>
    <w:rsid w:val="00DC7371"/>
    <w:rsid w:val="00DE3B4D"/>
    <w:rsid w:val="00DF2078"/>
    <w:rsid w:val="00E10827"/>
    <w:rsid w:val="00E146AA"/>
    <w:rsid w:val="00E352DF"/>
    <w:rsid w:val="00E45F69"/>
    <w:rsid w:val="00E903BB"/>
    <w:rsid w:val="00EA6D65"/>
    <w:rsid w:val="00EB7D7D"/>
    <w:rsid w:val="00EC093F"/>
    <w:rsid w:val="00EC26F8"/>
    <w:rsid w:val="00EC6D29"/>
    <w:rsid w:val="00ED1B8D"/>
    <w:rsid w:val="00EE594E"/>
    <w:rsid w:val="00EE7983"/>
    <w:rsid w:val="00F02F24"/>
    <w:rsid w:val="00F069F3"/>
    <w:rsid w:val="00F1308B"/>
    <w:rsid w:val="00F16623"/>
    <w:rsid w:val="00F17B6F"/>
    <w:rsid w:val="00F20BC5"/>
    <w:rsid w:val="00F20BEC"/>
    <w:rsid w:val="00F44163"/>
    <w:rsid w:val="00F55310"/>
    <w:rsid w:val="00F5551C"/>
    <w:rsid w:val="00F60676"/>
    <w:rsid w:val="00F63FB2"/>
    <w:rsid w:val="00F6507F"/>
    <w:rsid w:val="00F651BB"/>
    <w:rsid w:val="00F66499"/>
    <w:rsid w:val="00FA419C"/>
    <w:rsid w:val="00FB5842"/>
    <w:rsid w:val="00FC5823"/>
    <w:rsid w:val="00FC5E3D"/>
    <w:rsid w:val="00FD3AA1"/>
    <w:rsid w:val="00FD7D04"/>
    <w:rsid w:val="00FE2779"/>
    <w:rsid w:val="00FE3975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F75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8316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3161"/>
  </w:style>
  <w:style w:type="paragraph" w:styleId="PargrafodaLista">
    <w:name w:val="List Paragraph"/>
    <w:basedOn w:val="Normal"/>
    <w:uiPriority w:val="34"/>
    <w:qFormat/>
    <w:rsid w:val="00555A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F751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F75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8316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3161"/>
  </w:style>
  <w:style w:type="paragraph" w:styleId="PargrafodaLista">
    <w:name w:val="List Paragraph"/>
    <w:basedOn w:val="Normal"/>
    <w:uiPriority w:val="34"/>
    <w:qFormat/>
    <w:rsid w:val="00555A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F751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751ef7c1-164c-45d3-be5a-38aec5b03aef.png" Id="R4469f22983294e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51ef7c1-164c-45d3-be5a-38aec5b03aef.png" Id="R9b5ad2a30c054f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29C2-97A6-4098-B315-394E45F1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6</cp:revision>
  <cp:lastPrinted>2017-10-03T20:08:00Z</cp:lastPrinted>
  <dcterms:created xsi:type="dcterms:W3CDTF">2019-11-26T23:27:00Z</dcterms:created>
  <dcterms:modified xsi:type="dcterms:W3CDTF">2019-11-28T14:39:00Z</dcterms:modified>
</cp:coreProperties>
</file>